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1D" w:rsidRPr="00914F82" w:rsidRDefault="00B53D1D" w:rsidP="00B53D1D">
      <w:pPr>
        <w:ind w:firstLine="360"/>
        <w:jc w:val="center"/>
        <w:outlineLvl w:val="0"/>
        <w:rPr>
          <w:b/>
          <w:sz w:val="36"/>
          <w:szCs w:val="36"/>
        </w:rPr>
      </w:pPr>
      <w:r w:rsidRPr="00914F82">
        <w:rPr>
          <w:b/>
          <w:sz w:val="36"/>
          <w:szCs w:val="36"/>
        </w:rPr>
        <w:t>СЕЛЬСКАЯ ДУМА</w:t>
      </w:r>
    </w:p>
    <w:p w:rsidR="00B53D1D" w:rsidRPr="006825C4" w:rsidRDefault="00B53D1D" w:rsidP="00B53D1D">
      <w:pPr>
        <w:ind w:firstLine="360"/>
        <w:jc w:val="center"/>
        <w:outlineLvl w:val="0"/>
        <w:rPr>
          <w:sz w:val="28"/>
          <w:szCs w:val="28"/>
        </w:rPr>
      </w:pPr>
      <w:r w:rsidRPr="006825C4">
        <w:rPr>
          <w:sz w:val="28"/>
          <w:szCs w:val="28"/>
        </w:rPr>
        <w:t xml:space="preserve">сельского поселения «Село </w:t>
      </w:r>
      <w:r w:rsidR="00210A2A">
        <w:rPr>
          <w:sz w:val="28"/>
          <w:szCs w:val="28"/>
        </w:rPr>
        <w:t xml:space="preserve"> </w:t>
      </w:r>
      <w:proofErr w:type="spellStart"/>
      <w:r w:rsidR="00210A2A">
        <w:rPr>
          <w:sz w:val="28"/>
          <w:szCs w:val="28"/>
        </w:rPr>
        <w:t>Гремячево</w:t>
      </w:r>
      <w:proofErr w:type="spellEnd"/>
      <w:r w:rsidRPr="006825C4">
        <w:rPr>
          <w:sz w:val="28"/>
          <w:szCs w:val="28"/>
        </w:rPr>
        <w:t>»</w:t>
      </w:r>
    </w:p>
    <w:p w:rsidR="00B53D1D" w:rsidRPr="00604C9B" w:rsidRDefault="00B53D1D" w:rsidP="00B53D1D">
      <w:pPr>
        <w:ind w:firstLine="360"/>
        <w:outlineLvl w:val="0"/>
        <w:rPr>
          <w:b/>
          <w:sz w:val="28"/>
          <w:szCs w:val="28"/>
        </w:rPr>
      </w:pPr>
    </w:p>
    <w:p w:rsidR="00B53D1D" w:rsidRPr="00257CDE" w:rsidRDefault="00B53D1D" w:rsidP="00B53D1D">
      <w:pPr>
        <w:ind w:firstLine="360"/>
      </w:pPr>
    </w:p>
    <w:p w:rsidR="00B53D1D" w:rsidRPr="00914F82" w:rsidRDefault="00B53D1D" w:rsidP="00B53D1D">
      <w:pPr>
        <w:ind w:firstLine="360"/>
        <w:jc w:val="center"/>
        <w:outlineLvl w:val="0"/>
        <w:rPr>
          <w:b/>
          <w:sz w:val="32"/>
          <w:szCs w:val="32"/>
        </w:rPr>
      </w:pPr>
      <w:r w:rsidRPr="00914F82">
        <w:rPr>
          <w:b/>
          <w:sz w:val="32"/>
          <w:szCs w:val="32"/>
        </w:rPr>
        <w:t>РЕШЕНИЕ</w:t>
      </w:r>
    </w:p>
    <w:p w:rsidR="00B53D1D" w:rsidRPr="00914F82" w:rsidRDefault="00210A2A" w:rsidP="00B53D1D">
      <w:pPr>
        <w:ind w:firstLine="360"/>
        <w:jc w:val="center"/>
        <w:outlineLvl w:val="0"/>
        <w:rPr>
          <w:sz w:val="28"/>
          <w:szCs w:val="28"/>
        </w:rPr>
      </w:pPr>
      <w:r w:rsidRPr="00914F82">
        <w:rPr>
          <w:sz w:val="28"/>
          <w:szCs w:val="28"/>
        </w:rPr>
        <w:t xml:space="preserve">с.  </w:t>
      </w:r>
      <w:proofErr w:type="spellStart"/>
      <w:r w:rsidRPr="00914F82">
        <w:rPr>
          <w:sz w:val="28"/>
          <w:szCs w:val="28"/>
        </w:rPr>
        <w:t>Гремячево</w:t>
      </w:r>
      <w:proofErr w:type="spellEnd"/>
    </w:p>
    <w:p w:rsidR="00B53D1D" w:rsidRPr="00992A56" w:rsidRDefault="00B53D1D" w:rsidP="00B53D1D">
      <w:pPr>
        <w:ind w:firstLine="360"/>
        <w:jc w:val="center"/>
        <w:outlineLvl w:val="0"/>
        <w:rPr>
          <w:sz w:val="36"/>
          <w:szCs w:val="36"/>
        </w:rPr>
      </w:pPr>
    </w:p>
    <w:p w:rsidR="00B53D1D" w:rsidRPr="00EA48A7" w:rsidRDefault="00563FE3" w:rsidP="00B53D1D">
      <w:r>
        <w:t>от  30</w:t>
      </w:r>
      <w:r w:rsidR="0093144B">
        <w:t xml:space="preserve"> </w:t>
      </w:r>
      <w:r>
        <w:t>января  2023</w:t>
      </w:r>
      <w:r w:rsidR="00B53D1D">
        <w:t xml:space="preserve"> года                                                                           </w:t>
      </w:r>
      <w:r w:rsidR="00745D2D">
        <w:t xml:space="preserve">                    </w:t>
      </w:r>
      <w:r w:rsidR="00210A2A">
        <w:t xml:space="preserve"> </w:t>
      </w:r>
      <w:r w:rsidR="00F259C0">
        <w:t>№</w:t>
      </w:r>
      <w:r>
        <w:t>104</w:t>
      </w:r>
      <w:r w:rsidR="00745D2D">
        <w:t xml:space="preserve"> </w:t>
      </w:r>
      <w:r w:rsidR="00F259C0">
        <w:t xml:space="preserve"> </w:t>
      </w:r>
      <w:bookmarkStart w:id="0" w:name="_GoBack"/>
      <w:bookmarkEnd w:id="0"/>
    </w:p>
    <w:p w:rsidR="00B53D1D" w:rsidRPr="000D5A00" w:rsidRDefault="00B53D1D" w:rsidP="00B53D1D"/>
    <w:tbl>
      <w:tblPr>
        <w:tblpPr w:leftFromText="180" w:rightFromText="180" w:vertAnchor="text" w:horzAnchor="margin" w:tblpY="-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1"/>
      </w:tblGrid>
      <w:tr w:rsidR="00210A2A" w:rsidTr="00210A2A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A2A" w:rsidRDefault="00210A2A" w:rsidP="00210A2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частии сельского поселения «Село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емячев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 в проекте развития общественной инфраструктуры муниципальных образований, основанных на местных инициативах</w:t>
            </w:r>
          </w:p>
        </w:tc>
      </w:tr>
    </w:tbl>
    <w:p w:rsidR="00D52025" w:rsidRPr="00D52025" w:rsidRDefault="00D52025" w:rsidP="00D52025">
      <w:pPr>
        <w:jc w:val="center"/>
        <w:rPr>
          <w:b/>
          <w:sz w:val="20"/>
          <w:szCs w:val="20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Pr="00D52025" w:rsidRDefault="00210A2A" w:rsidP="00210A2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B53D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2025" w:rsidRPr="00D52025">
        <w:rPr>
          <w:rFonts w:ascii="Times New Roman" w:hAnsi="Times New Roman" w:cs="Times New Roman"/>
          <w:sz w:val="28"/>
          <w:szCs w:val="28"/>
        </w:rPr>
        <w:t>Постановлением Правительства Калужской обл</w:t>
      </w:r>
      <w:r w:rsidR="00B53D1D">
        <w:rPr>
          <w:rFonts w:ascii="Times New Roman" w:hAnsi="Times New Roman" w:cs="Times New Roman"/>
          <w:sz w:val="28"/>
          <w:szCs w:val="28"/>
        </w:rPr>
        <w:t xml:space="preserve">асти от 21.04.2017 г. за № 232 </w:t>
      </w:r>
      <w:r w:rsidR="00D52025" w:rsidRPr="00D52025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, Сельская Дума</w:t>
      </w:r>
      <w:r w:rsidR="00D52025" w:rsidRPr="00D52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D1D" w:rsidRPr="00210A2A" w:rsidRDefault="00210A2A" w:rsidP="00210A2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A2A">
        <w:rPr>
          <w:rFonts w:ascii="Times New Roman" w:hAnsi="Times New Roman" w:cs="Times New Roman"/>
          <w:sz w:val="28"/>
          <w:szCs w:val="28"/>
        </w:rPr>
        <w:t xml:space="preserve">сельского поселения « Село </w:t>
      </w:r>
      <w:proofErr w:type="spellStart"/>
      <w:r w:rsidRPr="00210A2A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Pr="00210A2A">
        <w:rPr>
          <w:rFonts w:ascii="Times New Roman" w:hAnsi="Times New Roman" w:cs="Times New Roman"/>
          <w:sz w:val="28"/>
          <w:szCs w:val="28"/>
        </w:rPr>
        <w:t>»</w:t>
      </w:r>
    </w:p>
    <w:p w:rsidR="00D52025" w:rsidRPr="00D52025" w:rsidRDefault="00D52025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02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52025" w:rsidRP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>Принять участие в проекте развития общественной инфраструктуры муниципальных образований, основанных на местных инициативах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Style w:val="FontStyle12"/>
          <w:b w:val="0"/>
          <w:sz w:val="28"/>
          <w:szCs w:val="28"/>
        </w:rPr>
        <w:t>Обнародовать настоящее Решение путем размещения</w:t>
      </w:r>
      <w:r w:rsidRPr="00D52025">
        <w:rPr>
          <w:rStyle w:val="FontStyle12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 xml:space="preserve">на информационном </w:t>
      </w:r>
      <w:r w:rsidR="00B53D1D">
        <w:rPr>
          <w:rFonts w:ascii="Times New Roman" w:hAnsi="Times New Roman" w:cs="Times New Roman"/>
          <w:sz w:val="28"/>
          <w:szCs w:val="28"/>
        </w:rPr>
        <w:t xml:space="preserve">стенде в здании администрации </w:t>
      </w:r>
      <w:r w:rsidR="005060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2599D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62599D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Pr="00D52025">
        <w:rPr>
          <w:rFonts w:ascii="Times New Roman" w:hAnsi="Times New Roman" w:cs="Times New Roman"/>
          <w:sz w:val="28"/>
          <w:szCs w:val="28"/>
        </w:rPr>
        <w:t xml:space="preserve">» и на официальном сайте муниципального </w:t>
      </w:r>
      <w:r w:rsidR="00D408A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08A7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D408A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52025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D52025" w:rsidRPr="00D52025" w:rsidRDefault="00563FE3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брание</w:t>
      </w:r>
      <w:r w:rsidR="00D52025" w:rsidRPr="00D52025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gramStart"/>
      <w:r w:rsidR="00ED54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5408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="00ED5408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B53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025" w:rsidRPr="00D52025">
        <w:rPr>
          <w:rFonts w:ascii="Times New Roman" w:hAnsi="Times New Roman" w:cs="Times New Roman"/>
          <w:sz w:val="28"/>
          <w:szCs w:val="28"/>
        </w:rPr>
        <w:t>сельско</w:t>
      </w:r>
      <w:r w:rsidR="009B4A8E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9B4A8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53D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B4A8E">
        <w:rPr>
          <w:rFonts w:ascii="Times New Roman" w:hAnsi="Times New Roman" w:cs="Times New Roman"/>
          <w:sz w:val="28"/>
          <w:szCs w:val="28"/>
        </w:rPr>
        <w:t>«Село</w:t>
      </w:r>
      <w:r w:rsidR="006259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2599D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B53D1D">
        <w:rPr>
          <w:rFonts w:ascii="Times New Roman" w:hAnsi="Times New Roman" w:cs="Times New Roman"/>
          <w:sz w:val="28"/>
          <w:szCs w:val="28"/>
        </w:rPr>
        <w:t xml:space="preserve">» </w:t>
      </w:r>
      <w:r w:rsidR="00D52025" w:rsidRPr="00D52025">
        <w:rPr>
          <w:rFonts w:ascii="Times New Roman" w:hAnsi="Times New Roman" w:cs="Times New Roman"/>
          <w:sz w:val="28"/>
          <w:szCs w:val="28"/>
        </w:rPr>
        <w:t>по вопросу выбо</w:t>
      </w:r>
      <w:r w:rsidR="00F372F2">
        <w:rPr>
          <w:rFonts w:ascii="Times New Roman" w:hAnsi="Times New Roman" w:cs="Times New Roman"/>
          <w:sz w:val="28"/>
          <w:szCs w:val="28"/>
        </w:rPr>
        <w:t xml:space="preserve">ра проекта и внесению вклада в </w:t>
      </w:r>
      <w:r w:rsidR="00D52025" w:rsidRPr="00D52025">
        <w:rPr>
          <w:rFonts w:ascii="Times New Roman" w:hAnsi="Times New Roman" w:cs="Times New Roman"/>
          <w:sz w:val="28"/>
          <w:szCs w:val="28"/>
        </w:rPr>
        <w:t>его реализацию.</w:t>
      </w:r>
    </w:p>
    <w:p w:rsidR="00D52025" w:rsidRPr="00B53D1D" w:rsidRDefault="00D52025" w:rsidP="00B53D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53D1D">
        <w:rPr>
          <w:rStyle w:val="FontStyle12"/>
          <w:b w:val="0"/>
          <w:sz w:val="28"/>
          <w:szCs w:val="28"/>
        </w:rPr>
        <w:t>Настоящее Решение вступает в силу с момента его принятия.</w:t>
      </w:r>
    </w:p>
    <w:p w:rsidR="009D0BE3" w:rsidRDefault="00563FE3">
      <w:pPr>
        <w:rPr>
          <w:sz w:val="28"/>
          <w:szCs w:val="28"/>
        </w:rPr>
      </w:pPr>
    </w:p>
    <w:p w:rsidR="00D52025" w:rsidRDefault="00D52025">
      <w:pPr>
        <w:rPr>
          <w:sz w:val="28"/>
          <w:szCs w:val="28"/>
        </w:rPr>
      </w:pPr>
    </w:p>
    <w:p w:rsidR="00D52025" w:rsidRPr="00D52025" w:rsidRDefault="00D52025">
      <w:pPr>
        <w:rPr>
          <w:sz w:val="28"/>
          <w:szCs w:val="28"/>
        </w:rPr>
      </w:pPr>
    </w:p>
    <w:p w:rsidR="009B4A8E" w:rsidRDefault="00B53D1D" w:rsidP="00D520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D52025" w:rsidRPr="00D52025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 поселения</w:t>
      </w:r>
    </w:p>
    <w:p w:rsidR="00D52025" w:rsidRPr="00D52025" w:rsidRDefault="0062599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«Село  </w:t>
      </w:r>
      <w:proofErr w:type="spellStart"/>
      <w:r>
        <w:rPr>
          <w:b/>
          <w:sz w:val="28"/>
          <w:szCs w:val="28"/>
        </w:rPr>
        <w:t>Гремячево</w:t>
      </w:r>
      <w:proofErr w:type="spellEnd"/>
      <w:r w:rsidR="00D52025" w:rsidRPr="00D52025">
        <w:rPr>
          <w:b/>
          <w:sz w:val="28"/>
          <w:szCs w:val="28"/>
        </w:rPr>
        <w:t xml:space="preserve">»               </w:t>
      </w:r>
      <w:r w:rsidR="009B4A8E">
        <w:rPr>
          <w:b/>
          <w:sz w:val="28"/>
          <w:szCs w:val="28"/>
        </w:rPr>
        <w:t xml:space="preserve">                                                  </w:t>
      </w:r>
      <w:r w:rsidR="00B53D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О.А. </w:t>
      </w:r>
      <w:proofErr w:type="spellStart"/>
      <w:r>
        <w:rPr>
          <w:b/>
          <w:sz w:val="28"/>
          <w:szCs w:val="28"/>
        </w:rPr>
        <w:t>Федичева</w:t>
      </w:r>
      <w:proofErr w:type="spellEnd"/>
    </w:p>
    <w:sectPr w:rsidR="00D52025" w:rsidRPr="00D52025" w:rsidSect="00261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65143"/>
    <w:multiLevelType w:val="hybridMultilevel"/>
    <w:tmpl w:val="9876892C"/>
    <w:lvl w:ilvl="0" w:tplc="EC0661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827D7"/>
    <w:multiLevelType w:val="hybridMultilevel"/>
    <w:tmpl w:val="593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025"/>
    <w:rsid w:val="000871AC"/>
    <w:rsid w:val="00163819"/>
    <w:rsid w:val="00163982"/>
    <w:rsid w:val="0017166F"/>
    <w:rsid w:val="00210A2A"/>
    <w:rsid w:val="00223506"/>
    <w:rsid w:val="002618A1"/>
    <w:rsid w:val="002A2D4A"/>
    <w:rsid w:val="002A63BB"/>
    <w:rsid w:val="002D5112"/>
    <w:rsid w:val="003633F3"/>
    <w:rsid w:val="00384639"/>
    <w:rsid w:val="003E6AF8"/>
    <w:rsid w:val="004C2FE9"/>
    <w:rsid w:val="004D186D"/>
    <w:rsid w:val="005060D2"/>
    <w:rsid w:val="00563FE3"/>
    <w:rsid w:val="0062599D"/>
    <w:rsid w:val="006F7133"/>
    <w:rsid w:val="00745D2D"/>
    <w:rsid w:val="00783D1C"/>
    <w:rsid w:val="007859ED"/>
    <w:rsid w:val="007F4339"/>
    <w:rsid w:val="00914F82"/>
    <w:rsid w:val="0093144B"/>
    <w:rsid w:val="009B4A8E"/>
    <w:rsid w:val="00B36BA4"/>
    <w:rsid w:val="00B53D1D"/>
    <w:rsid w:val="00C40056"/>
    <w:rsid w:val="00CA14FC"/>
    <w:rsid w:val="00CD36FC"/>
    <w:rsid w:val="00D408A7"/>
    <w:rsid w:val="00D52025"/>
    <w:rsid w:val="00ED06FE"/>
    <w:rsid w:val="00ED5408"/>
    <w:rsid w:val="00F259C0"/>
    <w:rsid w:val="00F3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2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D52025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53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6240-8EE4-4C81-810C-0DDF02C0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</cp:lastModifiedBy>
  <cp:revision>4</cp:revision>
  <cp:lastPrinted>2020-02-20T12:46:00Z</cp:lastPrinted>
  <dcterms:created xsi:type="dcterms:W3CDTF">2021-02-21T06:29:00Z</dcterms:created>
  <dcterms:modified xsi:type="dcterms:W3CDTF">2023-02-09T08:54:00Z</dcterms:modified>
</cp:coreProperties>
</file>